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4347021B" w:rsidR="00EC2821" w:rsidRPr="007E01D9" w:rsidRDefault="00EC2821" w:rsidP="00D22C24">
            <w:pPr>
              <w:jc w:val="right"/>
            </w:pPr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024AA315" w:rsidR="00EC2821" w:rsidRPr="007E01D9" w:rsidRDefault="00EC2821" w:rsidP="00D22C24">
            <w:pPr>
              <w:ind w:right="198"/>
              <w:jc w:val="right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</w:t>
            </w:r>
            <w:r>
              <w:t>»_</w:t>
            </w:r>
            <w:proofErr w:type="gramEnd"/>
            <w:r w:rsidRPr="007E01D9">
              <w:t>________20___г.</w:t>
            </w: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14C90052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E17AF2" w:rsidRPr="00E17AF2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111+064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Pr="00131176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522736F" w14:textId="77777777" w:rsidR="00131176" w:rsidRPr="00131176" w:rsidRDefault="00131176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4226D9D" w14:textId="77777777" w:rsidR="00131176" w:rsidRPr="00DB4292" w:rsidRDefault="00131176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08655FC2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E17AF2" w:rsidRPr="00E17AF2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111+064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131176" w:rsidRPr="0067226C" w14:paraId="0057E894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0177EF77" w14:textId="11FB8A89" w:rsidR="00131176" w:rsidRPr="001B5915" w:rsidRDefault="00131176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712A56FC" w14:textId="30A4D088" w:rsidR="00131176" w:rsidRPr="00131176" w:rsidRDefault="00131176" w:rsidP="00F43C1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E17AF2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E17AF2" w:rsidRPr="0067226C" w:rsidRDefault="00E17AF2" w:rsidP="00E17AF2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7F7AD77A" w:rsidR="00E17AF2" w:rsidRPr="00D24FE9" w:rsidRDefault="00E17AF2" w:rsidP="00E17A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5,84</w:t>
            </w:r>
          </w:p>
        </w:tc>
      </w:tr>
      <w:tr w:rsidR="00E17AF2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E17AF2" w:rsidRPr="0067226C" w:rsidRDefault="00E17AF2" w:rsidP="00E17AF2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48D51A99" w:rsidR="00E17AF2" w:rsidRPr="00D24FE9" w:rsidRDefault="00E17AF2" w:rsidP="00E17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17AF2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E17AF2" w:rsidRPr="0067226C" w:rsidRDefault="00E17AF2" w:rsidP="00E17AF2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7BF83A64" w:rsidR="00E17AF2" w:rsidRPr="00131176" w:rsidRDefault="00E17AF2" w:rsidP="00E17AF2">
            <w:pPr>
              <w:jc w:val="center"/>
            </w:pPr>
            <w:r>
              <w:rPr>
                <w:sz w:val="26"/>
                <w:szCs w:val="26"/>
              </w:rPr>
              <w:t>11,52</w:t>
            </w:r>
            <w:r w:rsidR="00131176">
              <w:rPr>
                <w:sz w:val="26"/>
                <w:szCs w:val="26"/>
                <w:lang w:val="en-US"/>
              </w:rPr>
              <w:t>+</w:t>
            </w:r>
            <w:r w:rsidR="00131176">
              <w:rPr>
                <w:sz w:val="26"/>
                <w:szCs w:val="26"/>
              </w:rPr>
              <w:t>1,01+0,98</w:t>
            </w:r>
          </w:p>
        </w:tc>
      </w:tr>
      <w:tr w:rsidR="00E17AF2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E17AF2" w:rsidRPr="0067226C" w:rsidRDefault="00E17AF2" w:rsidP="00E17AF2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23B860DA" w:rsidR="00E17AF2" w:rsidRPr="00D24FE9" w:rsidRDefault="00E17AF2" w:rsidP="00E17AF2">
            <w:pPr>
              <w:jc w:val="center"/>
            </w:pPr>
            <w:r>
              <w:rPr>
                <w:sz w:val="26"/>
                <w:szCs w:val="26"/>
              </w:rPr>
              <w:t>14,15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7CAE9A58" w:rsidR="00035111" w:rsidRPr="00106764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106764">
        <w:rPr>
          <w:sz w:val="26"/>
          <w:szCs w:val="26"/>
        </w:rPr>
        <w:t>2</w:t>
      </w:r>
      <w:r w:rsidR="00106764" w:rsidRPr="00106764">
        <w:rPr>
          <w:sz w:val="26"/>
          <w:szCs w:val="26"/>
        </w:rPr>
        <w:t>0</w:t>
      </w:r>
      <w:r w:rsidRPr="00106764">
        <w:rPr>
          <w:sz w:val="26"/>
          <w:szCs w:val="26"/>
        </w:rPr>
        <w:t xml:space="preserve"> </w:t>
      </w:r>
      <w:r w:rsidR="00106764" w:rsidRPr="00106764">
        <w:rPr>
          <w:sz w:val="26"/>
          <w:szCs w:val="26"/>
        </w:rPr>
        <w:t>ноя</w:t>
      </w:r>
      <w:r w:rsidR="00FB3806" w:rsidRPr="00106764">
        <w:rPr>
          <w:sz w:val="26"/>
          <w:szCs w:val="26"/>
        </w:rPr>
        <w:t>бря</w:t>
      </w:r>
      <w:r w:rsidRPr="00106764">
        <w:rPr>
          <w:sz w:val="26"/>
          <w:szCs w:val="26"/>
        </w:rPr>
        <w:t xml:space="preserve"> 202</w:t>
      </w:r>
      <w:r w:rsidR="00960D80" w:rsidRPr="00106764">
        <w:rPr>
          <w:sz w:val="26"/>
          <w:szCs w:val="26"/>
        </w:rPr>
        <w:t>4</w:t>
      </w:r>
      <w:r w:rsidRPr="00106764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4B56A8">
        <w:tc>
          <w:tcPr>
            <w:tcW w:w="4536" w:type="dxa"/>
          </w:tcPr>
          <w:p w14:paraId="584B2C66" w14:textId="6A2C402E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490F4739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29DBDDBD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3EA70E49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764"/>
    <w:rsid w:val="00106AFF"/>
    <w:rsid w:val="00131176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2378"/>
    <w:rsid w:val="004B3930"/>
    <w:rsid w:val="004B396B"/>
    <w:rsid w:val="004B56A8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12D08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0B21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1982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17AF2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82FC-A9B7-4C57-A79C-97C43764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2-01-26T13:37:00Z</cp:lastPrinted>
  <dcterms:created xsi:type="dcterms:W3CDTF">2022-11-18T08:48:00Z</dcterms:created>
  <dcterms:modified xsi:type="dcterms:W3CDTF">2024-01-22T06:20:00Z</dcterms:modified>
</cp:coreProperties>
</file>